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B42332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B42332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0 Kalenteri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B42332" w:rsidRDefault="00B42332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B42332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Hyväksy </w:t>
            </w:r>
            <w:hyperlink r:id="rId7" w:history="1">
              <w:r w:rsidRPr="00B42332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B4233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42332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TAMMI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42332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HELMI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42332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ALISKUU</w:t>
            </w:r>
          </w:p>
        </w:tc>
      </w:tr>
      <w:tr w:rsidR="00CB75AE" w:rsidRPr="0091671F" w:rsidTr="00B4233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42332" w:rsidRDefault="00B423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B423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42332" w:rsidRDefault="00B423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3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42332" w:rsidRDefault="00B423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3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42332" w:rsidRDefault="00B423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3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42332" w:rsidRDefault="00B423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3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42332" w:rsidRDefault="00B4233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4233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42332" w:rsidRDefault="00B4233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4233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423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423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423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423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423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423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4233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42332" w:rsidRDefault="00B423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B423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42332" w:rsidRDefault="00B423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3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42332" w:rsidRDefault="00B423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3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42332" w:rsidRDefault="00B423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3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42332" w:rsidRDefault="00B423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3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42332" w:rsidRDefault="00B4233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4233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42332" w:rsidRDefault="00B4233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4233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423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423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423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B42332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42332" w:rsidRDefault="00B423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B423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42332" w:rsidRDefault="00B423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3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42332" w:rsidRDefault="00B423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3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42332" w:rsidRDefault="00B423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3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42332" w:rsidRDefault="00B423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3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42332" w:rsidRDefault="00B4233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4233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42332" w:rsidRDefault="00B4233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4233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423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423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423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423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423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423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423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423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423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B42332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B4233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42332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HUHTI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42332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TOUKO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42332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KESÄKUU</w:t>
            </w:r>
          </w:p>
        </w:tc>
      </w:tr>
      <w:tr w:rsidR="00CB75AE" w:rsidRPr="0091671F" w:rsidTr="00B4233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4233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42332" w:rsidRDefault="00B423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B423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42332" w:rsidRDefault="00B423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3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42332" w:rsidRDefault="00B423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3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42332" w:rsidRDefault="00B423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3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42332" w:rsidRDefault="00B423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3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42332" w:rsidRDefault="00B4233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4233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42332" w:rsidRDefault="00B4233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4233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423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423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423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423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4233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42332" w:rsidRDefault="00B423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B423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42332" w:rsidRDefault="00B423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3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42332" w:rsidRDefault="00B423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3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42332" w:rsidRDefault="00B423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3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42332" w:rsidRDefault="00B423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3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42332" w:rsidRDefault="00B4233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4233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42332" w:rsidRDefault="00B4233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4233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423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423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4233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4233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42332" w:rsidRDefault="00B423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B423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42332" w:rsidRDefault="00B423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3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42332" w:rsidRDefault="00B423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3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42332" w:rsidRDefault="00B423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3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42332" w:rsidRDefault="00B423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3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42332" w:rsidRDefault="00B4233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4233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42332" w:rsidRDefault="00B4233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4233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4233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B42332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B4233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4233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HEINÄ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42332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LO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42332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YYSKUU</w:t>
            </w:r>
          </w:p>
        </w:tc>
      </w:tr>
      <w:tr w:rsidR="00CB75AE" w:rsidRPr="0091671F" w:rsidTr="00B4233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4233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42332" w:rsidRDefault="00B423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B423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42332" w:rsidRDefault="00B423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3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42332" w:rsidRDefault="00B423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3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42332" w:rsidRDefault="00B423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3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42332" w:rsidRDefault="00B423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3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42332" w:rsidRDefault="00B4233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4233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42332" w:rsidRDefault="00B4233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4233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4233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4233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4233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42332" w:rsidRDefault="00B423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B423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42332" w:rsidRDefault="00B423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3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42332" w:rsidRDefault="00B423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3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42332" w:rsidRDefault="00B423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3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42332" w:rsidRDefault="00B423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3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42332" w:rsidRDefault="00B4233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4233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42332" w:rsidRDefault="00B4233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4233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4233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4233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4233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4233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4233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4233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4233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42332" w:rsidRDefault="00B423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B423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42332" w:rsidRDefault="00B423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3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42332" w:rsidRDefault="00B423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3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42332" w:rsidRDefault="00B423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3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42332" w:rsidRDefault="00B423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3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42332" w:rsidRDefault="00B4233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4233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42332" w:rsidRDefault="00B4233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4233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4233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4233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4233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4233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B42332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B4233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4233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LOKA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4233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RAS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4233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OULUKUU</w:t>
            </w:r>
          </w:p>
        </w:tc>
      </w:tr>
      <w:tr w:rsidR="00CB75AE" w:rsidRPr="0091671F" w:rsidTr="00B4233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4233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42332" w:rsidRDefault="00B4233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B423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42332" w:rsidRDefault="00B4233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3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42332" w:rsidRDefault="00B4233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3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42332" w:rsidRDefault="00B4233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3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42332" w:rsidRDefault="00B4233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3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42332" w:rsidRDefault="00B4233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4233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42332" w:rsidRDefault="00B4233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4233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4233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42332" w:rsidRDefault="00B4233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B423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42332" w:rsidRDefault="00B4233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3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42332" w:rsidRDefault="00B4233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3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42332" w:rsidRDefault="00B4233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3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42332" w:rsidRDefault="00B4233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3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42332" w:rsidRDefault="00B4233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4233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42332" w:rsidRDefault="00B4233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4233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4233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42332" w:rsidRDefault="00B4233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B423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42332" w:rsidRDefault="00B4233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3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42332" w:rsidRDefault="00B4233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3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42332" w:rsidRDefault="00B4233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3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42332" w:rsidRDefault="00B4233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423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42332" w:rsidRDefault="00B4233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4233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42332" w:rsidRDefault="00B4233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4233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423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B42332" w:rsidP="00B42332">
      <w:pPr>
        <w:pStyle w:val="NoSpacing"/>
        <w:ind w:right="540"/>
        <w:jc w:val="right"/>
        <w:rPr>
          <w:color w:val="204066"/>
          <w:sz w:val="22"/>
        </w:rPr>
      </w:pPr>
      <w:r w:rsidRPr="00B42332">
        <w:rPr>
          <w:color w:val="666699"/>
          <w:sz w:val="16"/>
        </w:rPr>
        <w:t xml:space="preserve">Lisää kalentereita WinCalendarista: </w:t>
      </w:r>
      <w:hyperlink r:id="rId8" w:history="1">
        <w:r w:rsidRPr="00B42332">
          <w:rPr>
            <w:rStyle w:val="Hyperlink"/>
            <w:color w:val="666699"/>
            <w:sz w:val="16"/>
          </w:rPr>
          <w:t>Word-kalenteri</w:t>
        </w:r>
      </w:hyperlink>
      <w:r w:rsidRPr="00B42332">
        <w:rPr>
          <w:color w:val="666699"/>
          <w:sz w:val="16"/>
        </w:rPr>
        <w:t xml:space="preserve">, </w:t>
      </w:r>
      <w:hyperlink r:id="rId9" w:history="1">
        <w:r w:rsidRPr="00B42332">
          <w:rPr>
            <w:rStyle w:val="Hyperlink"/>
            <w:color w:val="666699"/>
            <w:sz w:val="16"/>
          </w:rPr>
          <w:t>Excel-kalenteri</w:t>
        </w:r>
      </w:hyperlink>
      <w:r w:rsidRPr="00B42332">
        <w:rPr>
          <w:color w:val="666699"/>
          <w:sz w:val="16"/>
        </w:rPr>
        <w:t xml:space="preserve">, </w:t>
      </w:r>
      <w:hyperlink r:id="rId10" w:history="1">
        <w:r w:rsidRPr="00B42332">
          <w:rPr>
            <w:rStyle w:val="Hyperlink"/>
            <w:color w:val="666699"/>
            <w:sz w:val="16"/>
          </w:rPr>
          <w:t>Online-kalenteri</w:t>
        </w:r>
      </w:hyperlink>
    </w:p>
    <w:sectPr w:rsidR="00AF26B2" w:rsidRPr="0091671F" w:rsidSect="00B42332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332" w:rsidRDefault="00B42332">
      <w:r>
        <w:separator/>
      </w:r>
    </w:p>
  </w:endnote>
  <w:endnote w:type="continuationSeparator" w:id="0">
    <w:p w:rsidR="00B42332" w:rsidRDefault="00B42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332" w:rsidRDefault="00B42332">
      <w:r>
        <w:separator/>
      </w:r>
    </w:p>
  </w:footnote>
  <w:footnote w:type="continuationSeparator" w:id="0">
    <w:p w:rsidR="00B42332" w:rsidRDefault="00B423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332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B42332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5A26A3-7BE5-4E31-A177-B1802CE68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423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fi/Kalenteri-2021-Wo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fi/Kalenteri-2021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Suomi/kalenter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fi/Kalenteri-2021-Exc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B512F-5F0E-41F6-877C-2B872151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2</Words>
  <Characters>916</Characters>
  <Application>Microsoft Office Word</Application>
  <DocSecurity>0</DocSecurity>
  <Lines>64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ko vuoden 2020 kalenteri 1 sivulle</dc:title>
  <dc:subject>2020 Kalenteri</dc:subject>
  <dc:creator>WinCalendar</dc:creator>
  <cp:keywords>2020 Kalenteri,Koko vuoden 2020 kalenteri 1 sivulle</cp:keywords>
  <cp:lastModifiedBy>Administrator</cp:lastModifiedBy>
  <cp:revision>1</cp:revision>
  <dcterms:created xsi:type="dcterms:W3CDTF">2020-11-01T18:55:00Z</dcterms:created>
  <dcterms:modified xsi:type="dcterms:W3CDTF">2020-11-01T18:55:00Z</dcterms:modified>
  <cp:category>Viikkokalenteri FI</cp:category>
</cp:coreProperties>
</file>